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F506E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F506E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F506E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F506E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F506E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F506E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F506E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F506E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F506E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F506E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F506E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F506E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F506E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F506E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E7D2D74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5F6F49B9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0BE1B87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Pr="007C07C9" w:rsidRDefault="00E0194D" w:rsidP="007C07C9">
      <w:pPr>
        <w:ind w:firstLineChars="0" w:firstLine="0"/>
        <w:rPr>
          <w:rFonts w:hint="eastAsia"/>
        </w:rPr>
      </w:pPr>
      <w:bookmarkStart w:id="8" w:name="_Toc416955831"/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2AAC6D0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9E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BD2" w14:textId="08C89EF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628" w14:textId="13862CC4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F37" w14:textId="1D700AEF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  <w:bookmarkStart w:id="9" w:name="_GoBack"/>
            <w:bookmarkEnd w:id="9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426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040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4CC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63D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40D5A52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36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396" w14:textId="5F2D617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D0F" w14:textId="6B00268E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1CD" w14:textId="7FD4151C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7C9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A57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105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87E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10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A4B6" w14:textId="77777777" w:rsidR="00F506E1" w:rsidRDefault="00F506E1">
      <w:pPr>
        <w:ind w:firstLine="460"/>
        <w:rPr>
          <w:rFonts w:hint="eastAsia"/>
        </w:rPr>
      </w:pPr>
    </w:p>
    <w:p w14:paraId="617EAF29" w14:textId="77777777" w:rsidR="00F506E1" w:rsidRDefault="00F506E1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85C403C" w14:textId="77777777" w:rsidR="00F506E1" w:rsidRDefault="00F506E1">
      <w:pPr>
        <w:ind w:firstLine="460"/>
        <w:rPr>
          <w:rFonts w:hint="eastAsia"/>
        </w:rPr>
      </w:pPr>
    </w:p>
    <w:p w14:paraId="36191A69" w14:textId="77777777" w:rsidR="00F506E1" w:rsidRDefault="00F506E1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E0194D" w:rsidRDefault="00E0194D" w:rsidP="006E0D73">
    <w:pPr>
      <w:pStyle w:val="aa"/>
      <w:ind w:firstLine="400"/>
      <w:rPr>
        <w:rFonts w:hint="eastAsia"/>
      </w:rPr>
    </w:pPr>
  </w:p>
  <w:p w14:paraId="5E3F9B38" w14:textId="77777777" w:rsidR="00E0194D" w:rsidRDefault="00E0194D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E0194D" w:rsidRDefault="00E0194D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E0194D" w:rsidRDefault="00E0194D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FBE3" w14:textId="77777777" w:rsidR="00F506E1" w:rsidRDefault="00F506E1" w:rsidP="003F7EFF">
      <w:pPr>
        <w:ind w:firstLine="460"/>
        <w:rPr>
          <w:rFonts w:hint="eastAsia"/>
        </w:rPr>
      </w:pPr>
    </w:p>
    <w:p w14:paraId="03F8EE4A" w14:textId="77777777" w:rsidR="00F506E1" w:rsidRDefault="00F506E1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0855661" w14:textId="77777777" w:rsidR="00F506E1" w:rsidRDefault="00F506E1">
      <w:pPr>
        <w:ind w:firstLine="460"/>
        <w:rPr>
          <w:rFonts w:hint="eastAsia"/>
        </w:rPr>
      </w:pPr>
    </w:p>
    <w:p w14:paraId="464FBA41" w14:textId="77777777" w:rsidR="00F506E1" w:rsidRDefault="00F506E1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E0194D" w:rsidRDefault="00E0194D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E0194D" w:rsidRDefault="00E0194D" w:rsidP="00107825">
    <w:pPr>
      <w:ind w:firstLine="460"/>
      <w:rPr>
        <w:rFonts w:hint="eastAsia"/>
      </w:rPr>
    </w:pPr>
  </w:p>
  <w:p w14:paraId="54973B2A" w14:textId="77777777" w:rsidR="00E0194D" w:rsidRPr="00E97C2E" w:rsidRDefault="00E0194D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E0194D" w:rsidRDefault="00E0194D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4E959C-3EFE-4ECF-91DC-3E86022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4</TotalTime>
  <Pages>8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6</cp:revision>
  <dcterms:created xsi:type="dcterms:W3CDTF">2015-04-17T01:24:00Z</dcterms:created>
  <dcterms:modified xsi:type="dcterms:W3CDTF">2015-04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